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2124"/>
        <w:gridCol w:w="1559"/>
        <w:gridCol w:w="1985"/>
        <w:gridCol w:w="1984"/>
        <w:gridCol w:w="2126"/>
      </w:tblGrid>
      <w:tr w:rsidR="00F3127D" w:rsidRPr="0077602B" w:rsidTr="00F7681B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GÜNDÜZ</w:t>
            </w:r>
          </w:p>
        </w:tc>
        <w:tc>
          <w:tcPr>
            <w:tcW w:w="2124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4C618D" w:rsidRPr="0077602B" w:rsidTr="00DB5560">
        <w:trPr>
          <w:trHeight w:val="200"/>
        </w:trPr>
        <w:tc>
          <w:tcPr>
            <w:tcW w:w="1670" w:type="dxa"/>
            <w:shd w:val="pct20" w:color="auto" w:fill="auto"/>
            <w:vAlign w:val="center"/>
          </w:tcPr>
          <w:p w:rsidR="004C618D" w:rsidRPr="0077602B" w:rsidRDefault="004C618D" w:rsidP="004C61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1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08:0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08:45</w:t>
            </w:r>
          </w:p>
        </w:tc>
        <w:tc>
          <w:tcPr>
            <w:tcW w:w="2124" w:type="dxa"/>
          </w:tcPr>
          <w:p w:rsidR="004C618D" w:rsidRPr="0077602B" w:rsidRDefault="00785F5A" w:rsidP="004C618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Lineer Cebir 1</w:t>
            </w:r>
          </w:p>
        </w:tc>
        <w:tc>
          <w:tcPr>
            <w:tcW w:w="1559" w:type="dxa"/>
          </w:tcPr>
          <w:p w:rsidR="004C618D" w:rsidRPr="0077602B" w:rsidRDefault="004C618D" w:rsidP="004C618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AİT181</w:t>
            </w:r>
          </w:p>
          <w:p w:rsidR="004C618D" w:rsidRPr="0077602B" w:rsidRDefault="004C618D" w:rsidP="004C618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tatürk </w:t>
            </w:r>
            <w:proofErr w:type="gram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İlk.ve</w:t>
            </w:r>
            <w:proofErr w:type="gram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İnk</w:t>
            </w:r>
            <w:proofErr w:type="spell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. Tar 1</w:t>
            </w:r>
          </w:p>
        </w:tc>
        <w:tc>
          <w:tcPr>
            <w:tcW w:w="1985" w:type="dxa"/>
            <w:vAlign w:val="center"/>
          </w:tcPr>
          <w:p w:rsidR="004C618D" w:rsidRPr="0077602B" w:rsidRDefault="00785F5A" w:rsidP="004C61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Lineer Cebir 1</w:t>
            </w:r>
          </w:p>
        </w:tc>
        <w:tc>
          <w:tcPr>
            <w:tcW w:w="1984" w:type="dxa"/>
          </w:tcPr>
          <w:p w:rsidR="004C618D" w:rsidRDefault="00785F5A" w:rsidP="004C618D">
            <w:r>
              <w:rPr>
                <w:rFonts w:ascii="Times New Roman" w:hAnsi="Times New Roman"/>
                <w:color w:val="FF0000"/>
                <w:sz w:val="18"/>
                <w:szCs w:val="18"/>
              </w:rPr>
              <w:t>Lineer Cebir 1</w:t>
            </w:r>
          </w:p>
        </w:tc>
        <w:tc>
          <w:tcPr>
            <w:tcW w:w="2126" w:type="dxa"/>
            <w:vAlign w:val="center"/>
          </w:tcPr>
          <w:p w:rsidR="004C618D" w:rsidRPr="0077602B" w:rsidRDefault="004C618D" w:rsidP="004C618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24A66" w:rsidRPr="0077602B" w:rsidTr="00EC2792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624A66" w:rsidRPr="0077602B" w:rsidRDefault="00624A66" w:rsidP="00624A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2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08:5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09:35</w:t>
            </w:r>
          </w:p>
        </w:tc>
        <w:tc>
          <w:tcPr>
            <w:tcW w:w="2124" w:type="dxa"/>
            <w:vAlign w:val="center"/>
          </w:tcPr>
          <w:p w:rsidR="00624A66" w:rsidRPr="0077602B" w:rsidRDefault="00785F5A" w:rsidP="00624A6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Lineer Cebir 1</w:t>
            </w:r>
          </w:p>
        </w:tc>
        <w:tc>
          <w:tcPr>
            <w:tcW w:w="1559" w:type="dxa"/>
            <w:vAlign w:val="center"/>
          </w:tcPr>
          <w:p w:rsidR="00624A66" w:rsidRPr="0077602B" w:rsidRDefault="00624A66" w:rsidP="00624A6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AİT181</w:t>
            </w:r>
          </w:p>
          <w:p w:rsidR="00624A66" w:rsidRPr="0077602B" w:rsidRDefault="00624A66" w:rsidP="00624A6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tatürk </w:t>
            </w:r>
            <w:proofErr w:type="gram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İlk.ve</w:t>
            </w:r>
            <w:proofErr w:type="gram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İnk</w:t>
            </w:r>
            <w:proofErr w:type="spell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. Tar 1</w:t>
            </w:r>
          </w:p>
        </w:tc>
        <w:tc>
          <w:tcPr>
            <w:tcW w:w="1985" w:type="dxa"/>
            <w:vAlign w:val="center"/>
          </w:tcPr>
          <w:p w:rsidR="00624A66" w:rsidRPr="0077602B" w:rsidRDefault="00624A66" w:rsidP="00624A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24A66" w:rsidRPr="0077602B" w:rsidRDefault="00624A66" w:rsidP="00624A6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24A66" w:rsidRPr="0077602B" w:rsidRDefault="00624A66" w:rsidP="00624A6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D331D" w:rsidRPr="0077602B" w:rsidTr="000A0E5B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3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09:4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0:25</w:t>
            </w:r>
          </w:p>
        </w:tc>
        <w:tc>
          <w:tcPr>
            <w:tcW w:w="2124" w:type="dxa"/>
            <w:vAlign w:val="center"/>
          </w:tcPr>
          <w:p w:rsidR="001D331D" w:rsidRPr="0077602B" w:rsidRDefault="00785F5A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Lineer Cebir 1</w:t>
            </w:r>
          </w:p>
        </w:tc>
        <w:tc>
          <w:tcPr>
            <w:tcW w:w="1559" w:type="dxa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YDL183 Yabancı Dil 1</w:t>
            </w:r>
          </w:p>
        </w:tc>
        <w:tc>
          <w:tcPr>
            <w:tcW w:w="1985" w:type="dxa"/>
          </w:tcPr>
          <w:p w:rsidR="001D331D" w:rsidRDefault="001D331D" w:rsidP="001D331D">
            <w:bookmarkStart w:id="0" w:name="_GoBack"/>
            <w:bookmarkEnd w:id="0"/>
          </w:p>
        </w:tc>
        <w:tc>
          <w:tcPr>
            <w:tcW w:w="1984" w:type="dxa"/>
          </w:tcPr>
          <w:p w:rsidR="001D331D" w:rsidRPr="004C618D" w:rsidRDefault="001D331D" w:rsidP="001D331D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D331D" w:rsidRPr="0077602B" w:rsidTr="00DB5560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4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0:3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1:15</w:t>
            </w:r>
          </w:p>
        </w:tc>
        <w:tc>
          <w:tcPr>
            <w:tcW w:w="2124" w:type="dxa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YDL183 Yabancı Dil 1</w:t>
            </w:r>
          </w:p>
        </w:tc>
        <w:tc>
          <w:tcPr>
            <w:tcW w:w="1985" w:type="dxa"/>
          </w:tcPr>
          <w:p w:rsidR="001D331D" w:rsidRDefault="001D331D" w:rsidP="001D331D"/>
        </w:tc>
        <w:tc>
          <w:tcPr>
            <w:tcW w:w="1984" w:type="dxa"/>
          </w:tcPr>
          <w:p w:rsidR="001D331D" w:rsidRPr="004C618D" w:rsidRDefault="001D331D" w:rsidP="001D331D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331D" w:rsidRDefault="001D331D" w:rsidP="001D331D"/>
        </w:tc>
      </w:tr>
      <w:tr w:rsidR="001D331D" w:rsidRPr="0077602B" w:rsidTr="00DB5560">
        <w:trPr>
          <w:trHeight w:val="549"/>
        </w:trPr>
        <w:tc>
          <w:tcPr>
            <w:tcW w:w="1670" w:type="dxa"/>
            <w:shd w:val="pct20" w:color="auto" w:fill="auto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5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1:2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2:05</w:t>
            </w:r>
          </w:p>
        </w:tc>
        <w:tc>
          <w:tcPr>
            <w:tcW w:w="2124" w:type="dxa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D331D" w:rsidRDefault="001D331D" w:rsidP="001D331D"/>
        </w:tc>
        <w:tc>
          <w:tcPr>
            <w:tcW w:w="1984" w:type="dxa"/>
          </w:tcPr>
          <w:p w:rsidR="001D331D" w:rsidRDefault="001D331D" w:rsidP="001D331D"/>
        </w:tc>
        <w:tc>
          <w:tcPr>
            <w:tcW w:w="2126" w:type="dxa"/>
          </w:tcPr>
          <w:p w:rsidR="001D331D" w:rsidRDefault="001D331D" w:rsidP="001D331D"/>
        </w:tc>
      </w:tr>
      <w:tr w:rsidR="001D331D" w:rsidRPr="0077602B" w:rsidTr="005C5872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6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3:0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3:45</w:t>
            </w:r>
          </w:p>
        </w:tc>
        <w:tc>
          <w:tcPr>
            <w:tcW w:w="2124" w:type="dxa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nalitik  </w:t>
            </w: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Geo</w:t>
            </w:r>
            <w:proofErr w:type="spellEnd"/>
            <w:proofErr w:type="gram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1</w:t>
            </w:r>
          </w:p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TBT181 Tem. Bil. Tek. Kul. 1</w:t>
            </w:r>
          </w:p>
        </w:tc>
        <w:tc>
          <w:tcPr>
            <w:tcW w:w="1985" w:type="dxa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nalitik  </w:t>
            </w: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Geo</w:t>
            </w:r>
            <w:proofErr w:type="spellEnd"/>
            <w:proofErr w:type="gram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1</w:t>
            </w:r>
          </w:p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Soyut Matematik 1</w:t>
            </w:r>
          </w:p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D331D" w:rsidRPr="0077602B" w:rsidTr="005C5872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7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3:5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4:35</w:t>
            </w:r>
          </w:p>
        </w:tc>
        <w:tc>
          <w:tcPr>
            <w:tcW w:w="2124" w:type="dxa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nalitik  </w:t>
            </w: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Geo</w:t>
            </w:r>
            <w:proofErr w:type="spellEnd"/>
            <w:proofErr w:type="gram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1</w:t>
            </w:r>
          </w:p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TBT181 Tem. Bil. Tek. Kul. 1</w:t>
            </w:r>
          </w:p>
        </w:tc>
        <w:tc>
          <w:tcPr>
            <w:tcW w:w="1985" w:type="dxa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nalitik  </w:t>
            </w: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Geo</w:t>
            </w:r>
            <w:proofErr w:type="spellEnd"/>
            <w:proofErr w:type="gram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1</w:t>
            </w:r>
          </w:p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oyut Matematik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Soyut Matematik 1</w:t>
            </w:r>
          </w:p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D331D" w:rsidRPr="0077602B" w:rsidTr="00454040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8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4:4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5:25</w:t>
            </w:r>
          </w:p>
        </w:tc>
        <w:tc>
          <w:tcPr>
            <w:tcW w:w="2124" w:type="dxa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Analiz  1</w:t>
            </w:r>
            <w:proofErr w:type="gramEnd"/>
          </w:p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TBT181 Tem. Bil. Tek. Kul. 1</w:t>
            </w:r>
          </w:p>
        </w:tc>
        <w:tc>
          <w:tcPr>
            <w:tcW w:w="1985" w:type="dxa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Analiz  1</w:t>
            </w:r>
            <w:proofErr w:type="gramEnd"/>
          </w:p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331D" w:rsidRPr="004C618D" w:rsidRDefault="001D331D" w:rsidP="001D331D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C618D">
              <w:rPr>
                <w:rFonts w:ascii="Times New Roman" w:hAnsi="Times New Roman"/>
                <w:color w:val="FF0000"/>
                <w:sz w:val="18"/>
                <w:szCs w:val="18"/>
              </w:rPr>
              <w:t>Fizik 1</w:t>
            </w:r>
          </w:p>
        </w:tc>
        <w:tc>
          <w:tcPr>
            <w:tcW w:w="2126" w:type="dxa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Soyut Matematik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</w:tr>
      <w:tr w:rsidR="001D331D" w:rsidRPr="0077602B" w:rsidTr="00454040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9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5:3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6:15</w:t>
            </w:r>
          </w:p>
        </w:tc>
        <w:tc>
          <w:tcPr>
            <w:tcW w:w="2124" w:type="dxa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Analiz  1</w:t>
            </w:r>
            <w:proofErr w:type="gramEnd"/>
          </w:p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D331D" w:rsidRPr="0077602B" w:rsidRDefault="001D331D" w:rsidP="001D331D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TUR181 Türk Dili 1</w:t>
            </w:r>
          </w:p>
        </w:tc>
        <w:tc>
          <w:tcPr>
            <w:tcW w:w="1985" w:type="dxa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Analiz  1</w:t>
            </w:r>
            <w:proofErr w:type="gramEnd"/>
          </w:p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D331D" w:rsidRPr="004C618D" w:rsidRDefault="001D331D" w:rsidP="001D331D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C618D">
              <w:rPr>
                <w:rFonts w:ascii="Times New Roman" w:hAnsi="Times New Roman"/>
                <w:color w:val="FF0000"/>
                <w:sz w:val="18"/>
                <w:szCs w:val="18"/>
              </w:rPr>
              <w:t>Fizik 1</w:t>
            </w:r>
          </w:p>
        </w:tc>
        <w:tc>
          <w:tcPr>
            <w:tcW w:w="2126" w:type="dxa"/>
          </w:tcPr>
          <w:p w:rsidR="001D331D" w:rsidRDefault="001D331D" w:rsidP="001D331D">
            <w:r w:rsidRPr="004C618D">
              <w:rPr>
                <w:rFonts w:ascii="Times New Roman" w:hAnsi="Times New Roman"/>
                <w:color w:val="FF0000"/>
                <w:sz w:val="18"/>
                <w:szCs w:val="18"/>
              </w:rPr>
              <w:t>Fizik 1</w:t>
            </w:r>
          </w:p>
        </w:tc>
      </w:tr>
      <w:tr w:rsidR="001D331D" w:rsidRPr="0077602B" w:rsidTr="00E3539B">
        <w:trPr>
          <w:trHeight w:val="386"/>
        </w:trPr>
        <w:tc>
          <w:tcPr>
            <w:tcW w:w="167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10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6:2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7:05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Analiz  1</w:t>
            </w:r>
            <w:proofErr w:type="gramEnd"/>
          </w:p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D331D" w:rsidRPr="0077602B" w:rsidRDefault="001D331D" w:rsidP="001D331D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TUR181 Türk Dili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Analiz  1</w:t>
            </w:r>
            <w:proofErr w:type="gramEnd"/>
          </w:p>
          <w:p w:rsidR="001D331D" w:rsidRPr="0077602B" w:rsidRDefault="001D331D" w:rsidP="001D33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331D" w:rsidRDefault="001D331D" w:rsidP="001D331D"/>
        </w:tc>
        <w:tc>
          <w:tcPr>
            <w:tcW w:w="2126" w:type="dxa"/>
            <w:tcBorders>
              <w:bottom w:val="single" w:sz="4" w:space="0" w:color="auto"/>
            </w:tcBorders>
          </w:tcPr>
          <w:p w:rsidR="001D331D" w:rsidRDefault="001D331D" w:rsidP="001D331D">
            <w:r w:rsidRPr="004C618D">
              <w:rPr>
                <w:rFonts w:ascii="Times New Roman" w:hAnsi="Times New Roman"/>
                <w:color w:val="FF0000"/>
                <w:sz w:val="18"/>
                <w:szCs w:val="18"/>
              </w:rPr>
              <w:t>Fizik 1</w:t>
            </w:r>
          </w:p>
        </w:tc>
      </w:tr>
    </w:tbl>
    <w:p w:rsidR="000B6F9B" w:rsidRPr="0077602B" w:rsidRDefault="00CF179C" w:rsidP="000D627D">
      <w:pPr>
        <w:ind w:left="4248"/>
        <w:jc w:val="both"/>
        <w:rPr>
          <w:rFonts w:ascii="Times New Roman" w:hAnsi="Times New Roman"/>
          <w:b/>
          <w:sz w:val="18"/>
          <w:szCs w:val="18"/>
        </w:rPr>
      </w:pPr>
      <w:r w:rsidRPr="0077602B">
        <w:rPr>
          <w:rFonts w:ascii="Times New Roman" w:hAnsi="Times New Roman"/>
          <w:b/>
          <w:sz w:val="18"/>
          <w:szCs w:val="18"/>
        </w:rPr>
        <w:t>MATEMA</w:t>
      </w:r>
      <w:r w:rsidR="000B6F9B" w:rsidRPr="0077602B">
        <w:rPr>
          <w:rFonts w:ascii="Times New Roman" w:hAnsi="Times New Roman"/>
          <w:b/>
          <w:sz w:val="18"/>
          <w:szCs w:val="18"/>
        </w:rPr>
        <w:t xml:space="preserve">TİK 1. SINIF </w:t>
      </w:r>
      <w:r w:rsidR="00E47944" w:rsidRPr="0077602B">
        <w:rPr>
          <w:rFonts w:ascii="Times New Roman" w:hAnsi="Times New Roman"/>
          <w:b/>
          <w:sz w:val="18"/>
          <w:szCs w:val="18"/>
        </w:rPr>
        <w:t>GÜZ</w:t>
      </w:r>
      <w:r w:rsidR="000B6F9B" w:rsidRPr="0077602B">
        <w:rPr>
          <w:rFonts w:ascii="Times New Roman" w:hAnsi="Times New Roman"/>
          <w:b/>
          <w:sz w:val="18"/>
          <w:szCs w:val="18"/>
        </w:rPr>
        <w:t xml:space="preserve"> DÖNEMİ DERS PROGRAMI</w:t>
      </w:r>
      <w:r w:rsidR="000063FF" w:rsidRPr="0077602B">
        <w:rPr>
          <w:rFonts w:ascii="Times New Roman" w:hAnsi="Times New Roman"/>
          <w:b/>
          <w:sz w:val="18"/>
          <w:szCs w:val="18"/>
        </w:rPr>
        <w:tab/>
        <w:t xml:space="preserve">       </w:t>
      </w: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0B6F9B" w:rsidRPr="0077602B" w:rsidRDefault="000B6F9B" w:rsidP="00635350">
      <w:pPr>
        <w:rPr>
          <w:rFonts w:ascii="Times New Roman" w:hAnsi="Times New Roman"/>
          <w:b/>
          <w:sz w:val="18"/>
          <w:szCs w:val="18"/>
        </w:rPr>
      </w:pPr>
    </w:p>
    <w:p w:rsidR="00F7681B" w:rsidRPr="0077602B" w:rsidRDefault="00F7681B" w:rsidP="00430C8C">
      <w:pPr>
        <w:jc w:val="center"/>
        <w:rPr>
          <w:rFonts w:ascii="Times New Roman" w:hAnsi="Times New Roman"/>
          <w:b/>
          <w:sz w:val="18"/>
          <w:szCs w:val="18"/>
        </w:rPr>
      </w:pPr>
    </w:p>
    <w:p w:rsidR="0077602B" w:rsidRDefault="0077602B" w:rsidP="00430C8C">
      <w:pPr>
        <w:jc w:val="center"/>
        <w:rPr>
          <w:rFonts w:ascii="Times New Roman" w:hAnsi="Times New Roman"/>
          <w:b/>
          <w:sz w:val="18"/>
          <w:szCs w:val="18"/>
        </w:rPr>
      </w:pPr>
    </w:p>
    <w:p w:rsidR="0077602B" w:rsidRDefault="0077602B" w:rsidP="00430C8C">
      <w:pPr>
        <w:jc w:val="center"/>
        <w:rPr>
          <w:rFonts w:ascii="Times New Roman" w:hAnsi="Times New Roman"/>
          <w:b/>
          <w:sz w:val="18"/>
          <w:szCs w:val="18"/>
        </w:rPr>
      </w:pPr>
    </w:p>
    <w:p w:rsidR="0077602B" w:rsidRDefault="0077602B" w:rsidP="00430C8C">
      <w:pPr>
        <w:jc w:val="center"/>
        <w:rPr>
          <w:rFonts w:ascii="Times New Roman" w:hAnsi="Times New Roman"/>
          <w:b/>
          <w:sz w:val="18"/>
          <w:szCs w:val="18"/>
        </w:rPr>
      </w:pPr>
    </w:p>
    <w:p w:rsidR="000B6F9B" w:rsidRPr="0077602B" w:rsidRDefault="00E47944" w:rsidP="00430C8C">
      <w:pPr>
        <w:jc w:val="center"/>
        <w:rPr>
          <w:rFonts w:ascii="Times New Roman" w:hAnsi="Times New Roman"/>
          <w:b/>
          <w:sz w:val="18"/>
          <w:szCs w:val="18"/>
        </w:rPr>
      </w:pPr>
      <w:r w:rsidRPr="0077602B">
        <w:rPr>
          <w:rFonts w:ascii="Times New Roman" w:hAnsi="Times New Roman"/>
          <w:b/>
          <w:sz w:val="18"/>
          <w:szCs w:val="18"/>
        </w:rPr>
        <w:lastRenderedPageBreak/>
        <w:t>MATEMATİK 2. SINIF GÜZ</w:t>
      </w:r>
      <w:r w:rsidR="00430C8C" w:rsidRPr="0077602B">
        <w:rPr>
          <w:rFonts w:ascii="Times New Roman" w:hAnsi="Times New Roman"/>
          <w:b/>
          <w:sz w:val="18"/>
          <w:szCs w:val="18"/>
        </w:rPr>
        <w:t xml:space="preserve"> DÖNEMİ DERS PROGRAMI</w:t>
      </w:r>
      <w:r w:rsidR="00430C8C" w:rsidRPr="0077602B">
        <w:rPr>
          <w:rFonts w:ascii="Times New Roman" w:hAnsi="Times New Roman"/>
          <w:b/>
          <w:sz w:val="18"/>
          <w:szCs w:val="18"/>
        </w:rPr>
        <w:tab/>
      </w:r>
      <w:r w:rsidR="00430C8C" w:rsidRPr="0077602B">
        <w:rPr>
          <w:rFonts w:ascii="Times New Roman" w:hAnsi="Times New Roman"/>
          <w:b/>
          <w:sz w:val="18"/>
          <w:szCs w:val="18"/>
        </w:rPr>
        <w:tab/>
      </w:r>
      <w:r w:rsidR="000063FF" w:rsidRPr="0077602B">
        <w:rPr>
          <w:rFonts w:ascii="Times New Roman" w:hAnsi="Times New Roman"/>
          <w:b/>
          <w:sz w:val="18"/>
          <w:szCs w:val="18"/>
        </w:rPr>
        <w:t xml:space="preserve"> </w:t>
      </w:r>
    </w:p>
    <w:p w:rsidR="00BA3CB6" w:rsidRPr="0077602B" w:rsidRDefault="00BA3CB6" w:rsidP="00B73C8F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850"/>
        <w:gridCol w:w="2127"/>
        <w:gridCol w:w="1984"/>
        <w:gridCol w:w="1843"/>
        <w:gridCol w:w="1843"/>
      </w:tblGrid>
      <w:tr w:rsidR="00005EF0" w:rsidRPr="0077602B" w:rsidTr="003A2B78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GÜNDÜZ</w:t>
            </w:r>
          </w:p>
        </w:tc>
        <w:tc>
          <w:tcPr>
            <w:tcW w:w="1850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127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F3127D" w:rsidRPr="0077602B" w:rsidRDefault="00F3127D" w:rsidP="003A2B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4C618D" w:rsidRPr="0077602B" w:rsidTr="006F239C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4C618D" w:rsidRPr="0077602B" w:rsidRDefault="004C618D" w:rsidP="004C61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1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08:0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08:45</w:t>
            </w:r>
          </w:p>
        </w:tc>
        <w:tc>
          <w:tcPr>
            <w:tcW w:w="1850" w:type="dxa"/>
            <w:vAlign w:val="center"/>
          </w:tcPr>
          <w:p w:rsidR="004C618D" w:rsidRPr="0077602B" w:rsidRDefault="004C618D" w:rsidP="004C61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4C618D" w:rsidRPr="0077602B" w:rsidRDefault="004C618D" w:rsidP="004C61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C618D" w:rsidRPr="0077602B" w:rsidRDefault="004C618D" w:rsidP="004C61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618D" w:rsidRPr="0077602B" w:rsidRDefault="004C618D" w:rsidP="004C618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Bil. Prog.1</w:t>
            </w:r>
          </w:p>
          <w:p w:rsidR="004C618D" w:rsidRPr="0077602B" w:rsidRDefault="004C618D" w:rsidP="004C618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618D" w:rsidRPr="0077602B" w:rsidRDefault="004C618D" w:rsidP="004C61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315" w:rsidRPr="0077602B" w:rsidTr="00A3424D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2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08:5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09:35</w:t>
            </w:r>
          </w:p>
        </w:tc>
        <w:tc>
          <w:tcPr>
            <w:tcW w:w="1850" w:type="dxa"/>
            <w:vAlign w:val="center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Bil. Prog.1</w:t>
            </w:r>
          </w:p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5D00">
              <w:rPr>
                <w:rFonts w:ascii="Times New Roman" w:hAnsi="Times New Roman"/>
                <w:color w:val="FF0000"/>
                <w:sz w:val="18"/>
                <w:szCs w:val="18"/>
              </w:rPr>
              <w:t>Lineer Cebir 1</w:t>
            </w:r>
          </w:p>
        </w:tc>
        <w:tc>
          <w:tcPr>
            <w:tcW w:w="1984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5D00">
              <w:rPr>
                <w:rFonts w:ascii="Times New Roman" w:hAnsi="Times New Roman"/>
                <w:color w:val="FF0000"/>
                <w:sz w:val="18"/>
                <w:szCs w:val="18"/>
              </w:rPr>
              <w:t>Lineer Cebir 1</w:t>
            </w:r>
          </w:p>
        </w:tc>
        <w:tc>
          <w:tcPr>
            <w:tcW w:w="1843" w:type="dxa"/>
            <w:vAlign w:val="center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Bil. Prog.1</w:t>
            </w:r>
          </w:p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5D00">
              <w:rPr>
                <w:rFonts w:ascii="Times New Roman" w:hAnsi="Times New Roman"/>
                <w:color w:val="FF0000"/>
                <w:sz w:val="18"/>
                <w:szCs w:val="18"/>
              </w:rPr>
              <w:t>Lineer Cebir 1</w:t>
            </w:r>
          </w:p>
        </w:tc>
      </w:tr>
      <w:tr w:rsidR="00A54315" w:rsidRPr="0077602B" w:rsidTr="00A3424D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3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09:4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0:25</w:t>
            </w:r>
          </w:p>
        </w:tc>
        <w:tc>
          <w:tcPr>
            <w:tcW w:w="1850" w:type="dxa"/>
            <w:vAlign w:val="center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Bil. Prog.1</w:t>
            </w:r>
          </w:p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15D00">
              <w:rPr>
                <w:rFonts w:ascii="Times New Roman" w:hAnsi="Times New Roman"/>
                <w:color w:val="FF0000"/>
                <w:sz w:val="18"/>
                <w:szCs w:val="18"/>
              </w:rPr>
              <w:t>Lineer Cebir 1</w:t>
            </w:r>
          </w:p>
        </w:tc>
        <w:tc>
          <w:tcPr>
            <w:tcW w:w="1984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15D00">
              <w:rPr>
                <w:rFonts w:ascii="Times New Roman" w:hAnsi="Times New Roman"/>
                <w:color w:val="FF0000"/>
                <w:sz w:val="18"/>
                <w:szCs w:val="18"/>
              </w:rPr>
              <w:t>Lineer Cebir 1</w:t>
            </w:r>
          </w:p>
        </w:tc>
        <w:tc>
          <w:tcPr>
            <w:tcW w:w="1843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Dif.Denk</w:t>
            </w:r>
            <w:proofErr w:type="gram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.1</w:t>
            </w:r>
          </w:p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15D00">
              <w:rPr>
                <w:rFonts w:ascii="Times New Roman" w:hAnsi="Times New Roman"/>
                <w:color w:val="FF0000"/>
                <w:sz w:val="18"/>
                <w:szCs w:val="18"/>
              </w:rPr>
              <w:t>Lineer Cebir 1</w:t>
            </w:r>
          </w:p>
        </w:tc>
      </w:tr>
      <w:tr w:rsidR="00A54315" w:rsidRPr="0077602B" w:rsidTr="007F3212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4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0:3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1:15</w:t>
            </w:r>
          </w:p>
        </w:tc>
        <w:tc>
          <w:tcPr>
            <w:tcW w:w="1850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Analiz 3</w:t>
            </w:r>
          </w:p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Analiz 3</w:t>
            </w:r>
          </w:p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Analiz 3</w:t>
            </w:r>
          </w:p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Dif.Denk</w:t>
            </w:r>
            <w:proofErr w:type="gram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.1</w:t>
            </w:r>
          </w:p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Dif.Denk</w:t>
            </w:r>
            <w:proofErr w:type="gram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.1</w:t>
            </w:r>
          </w:p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54315" w:rsidRPr="0077602B" w:rsidTr="007F3212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5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1:2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2:05</w:t>
            </w:r>
          </w:p>
        </w:tc>
        <w:tc>
          <w:tcPr>
            <w:tcW w:w="1850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Analiz 3</w:t>
            </w:r>
          </w:p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Analiz 3</w:t>
            </w:r>
          </w:p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Analiz 3</w:t>
            </w:r>
          </w:p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Dif.Denk</w:t>
            </w:r>
            <w:proofErr w:type="gram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.1</w:t>
            </w:r>
          </w:p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Dif.Denk</w:t>
            </w:r>
            <w:proofErr w:type="gram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.1</w:t>
            </w:r>
          </w:p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54315" w:rsidRPr="0077602B" w:rsidTr="00DA7958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6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3:0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3:45</w:t>
            </w:r>
          </w:p>
        </w:tc>
        <w:tc>
          <w:tcPr>
            <w:tcW w:w="1850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A54315" w:rsidRPr="004C618D" w:rsidRDefault="00A54315" w:rsidP="00A5431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4315" w:rsidRPr="004C618D" w:rsidRDefault="00A54315" w:rsidP="00A5431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54315" w:rsidRPr="0077602B" w:rsidTr="00DA7958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7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3:5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4:35</w:t>
            </w:r>
          </w:p>
        </w:tc>
        <w:tc>
          <w:tcPr>
            <w:tcW w:w="1850" w:type="dxa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A54315" w:rsidRPr="004C618D" w:rsidRDefault="00A54315" w:rsidP="00A5431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54315" w:rsidRPr="0077602B" w:rsidRDefault="00A54315" w:rsidP="00A54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4315" w:rsidRPr="004C618D" w:rsidRDefault="00A54315" w:rsidP="00A5431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85F5A" w:rsidRPr="0077602B" w:rsidTr="00145F40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785F5A" w:rsidRPr="0077602B" w:rsidRDefault="00785F5A" w:rsidP="00785F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8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4:4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5:25</w:t>
            </w:r>
          </w:p>
        </w:tc>
        <w:tc>
          <w:tcPr>
            <w:tcW w:w="1850" w:type="dxa"/>
          </w:tcPr>
          <w:p w:rsidR="00785F5A" w:rsidRPr="0077602B" w:rsidRDefault="00785F5A" w:rsidP="00785F5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Olasılık</w:t>
            </w:r>
          </w:p>
        </w:tc>
        <w:tc>
          <w:tcPr>
            <w:tcW w:w="2127" w:type="dxa"/>
            <w:vAlign w:val="center"/>
          </w:tcPr>
          <w:p w:rsidR="00785F5A" w:rsidRPr="0077602B" w:rsidRDefault="00785F5A" w:rsidP="00785F5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5F5A" w:rsidRPr="0077602B" w:rsidRDefault="00785F5A" w:rsidP="00785F5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85F5A" w:rsidRPr="0077602B" w:rsidRDefault="00785F5A" w:rsidP="00785F5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5F5A" w:rsidRPr="0077602B" w:rsidRDefault="00785F5A" w:rsidP="00785F5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85F5A" w:rsidRPr="0077602B" w:rsidTr="004A31E0">
        <w:trPr>
          <w:trHeight w:val="356"/>
        </w:trPr>
        <w:tc>
          <w:tcPr>
            <w:tcW w:w="1660" w:type="dxa"/>
            <w:shd w:val="pct20" w:color="auto" w:fill="auto"/>
            <w:vAlign w:val="center"/>
          </w:tcPr>
          <w:p w:rsidR="00785F5A" w:rsidRPr="0077602B" w:rsidRDefault="00785F5A" w:rsidP="00785F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9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5:3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6:15</w:t>
            </w:r>
          </w:p>
        </w:tc>
        <w:tc>
          <w:tcPr>
            <w:tcW w:w="1850" w:type="dxa"/>
            <w:vAlign w:val="center"/>
          </w:tcPr>
          <w:p w:rsidR="00785F5A" w:rsidRPr="0077602B" w:rsidRDefault="00785F5A" w:rsidP="00785F5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Olasılık</w:t>
            </w:r>
          </w:p>
        </w:tc>
        <w:tc>
          <w:tcPr>
            <w:tcW w:w="2127" w:type="dxa"/>
          </w:tcPr>
          <w:p w:rsidR="00785F5A" w:rsidRPr="004C618D" w:rsidRDefault="00785F5A" w:rsidP="00785F5A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5F5A" w:rsidRPr="0077602B" w:rsidRDefault="00785F5A" w:rsidP="00785F5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5F5A" w:rsidRPr="0077602B" w:rsidRDefault="00785F5A" w:rsidP="00785F5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5F5A" w:rsidRPr="0077602B" w:rsidRDefault="00785F5A" w:rsidP="00785F5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85F5A" w:rsidRPr="0077602B" w:rsidTr="004A31E0">
        <w:trPr>
          <w:trHeight w:val="356"/>
        </w:trPr>
        <w:tc>
          <w:tcPr>
            <w:tcW w:w="166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5F5A" w:rsidRPr="0077602B" w:rsidRDefault="00785F5A" w:rsidP="00785F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10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6:2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7:05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:rsidR="00785F5A" w:rsidRPr="0077602B" w:rsidRDefault="00785F5A" w:rsidP="00785F5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Olasılık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85F5A" w:rsidRPr="004C618D" w:rsidRDefault="00785F5A" w:rsidP="00785F5A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5F5A" w:rsidRPr="0077602B" w:rsidRDefault="00785F5A" w:rsidP="00785F5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5F5A" w:rsidRPr="0077602B" w:rsidRDefault="00785F5A" w:rsidP="00785F5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5F5A" w:rsidRPr="0077602B" w:rsidRDefault="00785F5A" w:rsidP="00785F5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BA3CB6" w:rsidRPr="0077602B" w:rsidRDefault="00BA3CB6" w:rsidP="00635350">
      <w:pPr>
        <w:rPr>
          <w:rFonts w:ascii="Times New Roman" w:hAnsi="Times New Roman"/>
          <w:b/>
          <w:sz w:val="18"/>
          <w:szCs w:val="18"/>
        </w:rPr>
      </w:pPr>
    </w:p>
    <w:p w:rsidR="00BA3CB6" w:rsidRPr="0077602B" w:rsidRDefault="00BA3CB6" w:rsidP="00635350">
      <w:pPr>
        <w:rPr>
          <w:rFonts w:ascii="Times New Roman" w:hAnsi="Times New Roman"/>
          <w:b/>
          <w:sz w:val="18"/>
          <w:szCs w:val="18"/>
        </w:rPr>
      </w:pPr>
    </w:p>
    <w:p w:rsidR="00BA3CB6" w:rsidRPr="0077602B" w:rsidRDefault="00BA3CB6" w:rsidP="00635350">
      <w:pPr>
        <w:rPr>
          <w:rFonts w:ascii="Times New Roman" w:hAnsi="Times New Roman"/>
          <w:b/>
          <w:sz w:val="18"/>
          <w:szCs w:val="18"/>
        </w:rPr>
      </w:pPr>
    </w:p>
    <w:p w:rsidR="003C5087" w:rsidRPr="0077602B" w:rsidRDefault="003C5087" w:rsidP="00635350">
      <w:pPr>
        <w:rPr>
          <w:rFonts w:ascii="Times New Roman" w:hAnsi="Times New Roman"/>
          <w:b/>
          <w:sz w:val="18"/>
          <w:szCs w:val="18"/>
        </w:rPr>
      </w:pPr>
    </w:p>
    <w:p w:rsidR="00CE3166" w:rsidRDefault="003C5087" w:rsidP="005B5772">
      <w:pPr>
        <w:jc w:val="center"/>
        <w:rPr>
          <w:rFonts w:ascii="Times New Roman" w:hAnsi="Times New Roman"/>
          <w:b/>
          <w:sz w:val="18"/>
          <w:szCs w:val="18"/>
        </w:rPr>
      </w:pPr>
      <w:r w:rsidRPr="0077602B">
        <w:rPr>
          <w:rFonts w:ascii="Times New Roman" w:hAnsi="Times New Roman"/>
          <w:b/>
          <w:sz w:val="18"/>
          <w:szCs w:val="18"/>
        </w:rPr>
        <w:br w:type="page"/>
      </w:r>
      <w:proofErr w:type="gramStart"/>
      <w:r w:rsidR="005B5772" w:rsidRPr="0077602B">
        <w:rPr>
          <w:rFonts w:ascii="Times New Roman" w:hAnsi="Times New Roman"/>
          <w:b/>
          <w:sz w:val="18"/>
          <w:szCs w:val="18"/>
        </w:rPr>
        <w:lastRenderedPageBreak/>
        <w:t xml:space="preserve">MATEMATİK  </w:t>
      </w:r>
      <w:r w:rsidR="00EC504F" w:rsidRPr="0077602B">
        <w:rPr>
          <w:rFonts w:ascii="Times New Roman" w:hAnsi="Times New Roman"/>
          <w:b/>
          <w:sz w:val="18"/>
          <w:szCs w:val="18"/>
        </w:rPr>
        <w:t>3</w:t>
      </w:r>
      <w:proofErr w:type="gramEnd"/>
      <w:r w:rsidR="00EC504F" w:rsidRPr="0077602B">
        <w:rPr>
          <w:rFonts w:ascii="Times New Roman" w:hAnsi="Times New Roman"/>
          <w:b/>
          <w:sz w:val="18"/>
          <w:szCs w:val="18"/>
        </w:rPr>
        <w:t>. SINIF GÜZ</w:t>
      </w:r>
      <w:r w:rsidR="005B5772" w:rsidRPr="0077602B">
        <w:rPr>
          <w:rFonts w:ascii="Times New Roman" w:hAnsi="Times New Roman"/>
          <w:b/>
          <w:sz w:val="18"/>
          <w:szCs w:val="18"/>
        </w:rPr>
        <w:t xml:space="preserve"> DÖNEMİ DERS PROGRAMI</w:t>
      </w:r>
    </w:p>
    <w:p w:rsidR="00CE3166" w:rsidRPr="0077602B" w:rsidRDefault="00CE3166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2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2407"/>
        <w:gridCol w:w="1985"/>
        <w:gridCol w:w="1984"/>
        <w:gridCol w:w="2268"/>
        <w:gridCol w:w="2268"/>
      </w:tblGrid>
      <w:tr w:rsidR="00595C6C" w:rsidRPr="0077602B" w:rsidTr="000121D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GÜNDÜZ</w:t>
            </w:r>
          </w:p>
        </w:tc>
        <w:tc>
          <w:tcPr>
            <w:tcW w:w="2407" w:type="dxa"/>
            <w:shd w:val="pct20" w:color="auto" w:fill="auto"/>
            <w:vAlign w:val="center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268" w:type="dxa"/>
            <w:shd w:val="pct20" w:color="auto" w:fill="auto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268" w:type="dxa"/>
            <w:shd w:val="pct20" w:color="auto" w:fill="auto"/>
          </w:tcPr>
          <w:p w:rsidR="00595C6C" w:rsidRPr="0077602B" w:rsidRDefault="00595C6C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9E7BA4" w:rsidRPr="0077602B" w:rsidTr="000121D3">
        <w:trPr>
          <w:trHeight w:val="200"/>
        </w:trPr>
        <w:tc>
          <w:tcPr>
            <w:tcW w:w="1670" w:type="dxa"/>
            <w:shd w:val="pct20" w:color="auto" w:fill="auto"/>
            <w:vAlign w:val="center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1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08:0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08:45</w:t>
            </w:r>
          </w:p>
        </w:tc>
        <w:tc>
          <w:tcPr>
            <w:tcW w:w="2407" w:type="dxa"/>
            <w:vAlign w:val="center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E7BA4" w:rsidRPr="0077602B" w:rsidTr="000121D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2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08:5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09:35</w:t>
            </w:r>
          </w:p>
        </w:tc>
        <w:tc>
          <w:tcPr>
            <w:tcW w:w="2407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E7BA4" w:rsidRPr="0077602B" w:rsidTr="000121D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3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09:4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0:25</w:t>
            </w:r>
          </w:p>
        </w:tc>
        <w:tc>
          <w:tcPr>
            <w:tcW w:w="2407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E7BA4" w:rsidRPr="0077602B" w:rsidTr="000121D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4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0:3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1:15</w:t>
            </w:r>
          </w:p>
        </w:tc>
        <w:tc>
          <w:tcPr>
            <w:tcW w:w="2407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E7BA4" w:rsidRPr="0077602B" w:rsidTr="000121D3">
        <w:trPr>
          <w:trHeight w:val="549"/>
        </w:trPr>
        <w:tc>
          <w:tcPr>
            <w:tcW w:w="1670" w:type="dxa"/>
            <w:shd w:val="pct20" w:color="auto" w:fill="auto"/>
            <w:vAlign w:val="center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5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1:2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2:05</w:t>
            </w:r>
          </w:p>
        </w:tc>
        <w:tc>
          <w:tcPr>
            <w:tcW w:w="2407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7BA4" w:rsidRPr="0077602B" w:rsidRDefault="009E7BA4" w:rsidP="009E7BA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47AA2" w:rsidRPr="0077602B" w:rsidTr="000121D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6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3:0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3:45</w:t>
            </w:r>
          </w:p>
        </w:tc>
        <w:tc>
          <w:tcPr>
            <w:tcW w:w="2407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Topoloji 1</w:t>
            </w:r>
          </w:p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Kısmi T. D. D. 1</w:t>
            </w:r>
          </w:p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AA2" w:rsidRPr="0077602B" w:rsidTr="00D0666F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7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3:5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4:35</w:t>
            </w:r>
          </w:p>
        </w:tc>
        <w:tc>
          <w:tcPr>
            <w:tcW w:w="2407" w:type="dxa"/>
            <w:shd w:val="clear" w:color="auto" w:fill="auto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Topoloji 1</w:t>
            </w:r>
          </w:p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Kısmi T. D. D. 1</w:t>
            </w:r>
          </w:p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Komp</w:t>
            </w:r>
            <w:proofErr w:type="spell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. Analiz 1</w:t>
            </w:r>
          </w:p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Dif</w:t>
            </w:r>
            <w:proofErr w:type="spell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Geo</w:t>
            </w:r>
            <w:proofErr w:type="spell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. 1</w:t>
            </w:r>
          </w:p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Komp</w:t>
            </w:r>
            <w:proofErr w:type="spell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. Analiz 1</w:t>
            </w:r>
          </w:p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47AA2" w:rsidRPr="0077602B" w:rsidTr="000121D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8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4:4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5:25</w:t>
            </w:r>
          </w:p>
        </w:tc>
        <w:tc>
          <w:tcPr>
            <w:tcW w:w="2407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Ayrık Matematik</w:t>
            </w:r>
          </w:p>
        </w:tc>
        <w:tc>
          <w:tcPr>
            <w:tcW w:w="1985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Kısmi T. D. D. 1</w:t>
            </w:r>
          </w:p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Komp</w:t>
            </w:r>
            <w:proofErr w:type="spell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. Analiz 1</w:t>
            </w:r>
          </w:p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Dif</w:t>
            </w:r>
            <w:proofErr w:type="spell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Geo</w:t>
            </w:r>
            <w:proofErr w:type="spell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. 1</w:t>
            </w:r>
          </w:p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Komp</w:t>
            </w:r>
            <w:proofErr w:type="spell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. Analiz 1</w:t>
            </w:r>
          </w:p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47AA2" w:rsidRPr="0077602B" w:rsidTr="000121D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9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5:3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6:15</w:t>
            </w:r>
          </w:p>
        </w:tc>
        <w:tc>
          <w:tcPr>
            <w:tcW w:w="2407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Ayrık Matematik</w:t>
            </w:r>
          </w:p>
        </w:tc>
        <w:tc>
          <w:tcPr>
            <w:tcW w:w="1985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Topoloji 1</w:t>
            </w:r>
          </w:p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oyut Cebir 1</w:t>
            </w:r>
          </w:p>
        </w:tc>
        <w:tc>
          <w:tcPr>
            <w:tcW w:w="2268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oyut Cebir 1</w:t>
            </w:r>
          </w:p>
        </w:tc>
        <w:tc>
          <w:tcPr>
            <w:tcW w:w="2268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Dif</w:t>
            </w:r>
            <w:proofErr w:type="spell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Geo</w:t>
            </w:r>
            <w:proofErr w:type="spell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. 1</w:t>
            </w:r>
          </w:p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47AA2" w:rsidRPr="0077602B" w:rsidTr="000121D3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10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6:2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7:05</w:t>
            </w:r>
          </w:p>
        </w:tc>
        <w:tc>
          <w:tcPr>
            <w:tcW w:w="2407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Ayrık Matematik</w:t>
            </w:r>
          </w:p>
        </w:tc>
        <w:tc>
          <w:tcPr>
            <w:tcW w:w="1985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Topoloji 1</w:t>
            </w:r>
          </w:p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oyut Cebir 1</w:t>
            </w:r>
          </w:p>
        </w:tc>
        <w:tc>
          <w:tcPr>
            <w:tcW w:w="2268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oyut Cebir 1</w:t>
            </w:r>
          </w:p>
        </w:tc>
        <w:tc>
          <w:tcPr>
            <w:tcW w:w="2268" w:type="dxa"/>
          </w:tcPr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Dif</w:t>
            </w:r>
            <w:proofErr w:type="spell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Geo</w:t>
            </w:r>
            <w:proofErr w:type="spellEnd"/>
            <w:r w:rsidRPr="0077602B">
              <w:rPr>
                <w:rFonts w:ascii="Times New Roman" w:hAnsi="Times New Roman"/>
                <w:color w:val="FF0000"/>
                <w:sz w:val="18"/>
                <w:szCs w:val="18"/>
              </w:rPr>
              <w:t>. 1</w:t>
            </w:r>
          </w:p>
          <w:p w:rsidR="00147AA2" w:rsidRPr="0077602B" w:rsidRDefault="00147AA2" w:rsidP="00147AA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CF179C" w:rsidRPr="0077602B" w:rsidRDefault="000D627D" w:rsidP="00B73C8F">
      <w:pPr>
        <w:jc w:val="center"/>
        <w:rPr>
          <w:rFonts w:ascii="Times New Roman" w:hAnsi="Times New Roman"/>
          <w:b/>
          <w:sz w:val="18"/>
          <w:szCs w:val="18"/>
        </w:rPr>
      </w:pPr>
      <w:r w:rsidRPr="0077602B">
        <w:rPr>
          <w:rFonts w:ascii="Times New Roman" w:hAnsi="Times New Roman"/>
          <w:b/>
          <w:sz w:val="18"/>
          <w:szCs w:val="18"/>
        </w:rPr>
        <w:tab/>
      </w:r>
    </w:p>
    <w:p w:rsidR="00CE3166" w:rsidRDefault="00CE3166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p w:rsidR="00CE3166" w:rsidRDefault="00CE3166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p w:rsidR="00CE3166" w:rsidRDefault="00CE3166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p w:rsidR="005B5772" w:rsidRDefault="00CF179C" w:rsidP="005B5772">
      <w:pPr>
        <w:jc w:val="center"/>
        <w:rPr>
          <w:rFonts w:ascii="Times New Roman" w:hAnsi="Times New Roman"/>
          <w:b/>
          <w:sz w:val="18"/>
          <w:szCs w:val="18"/>
        </w:rPr>
      </w:pPr>
      <w:r w:rsidRPr="0077602B">
        <w:rPr>
          <w:rFonts w:ascii="Times New Roman" w:hAnsi="Times New Roman"/>
          <w:b/>
          <w:sz w:val="18"/>
          <w:szCs w:val="18"/>
        </w:rPr>
        <w:br w:type="page"/>
      </w:r>
      <w:proofErr w:type="gramStart"/>
      <w:r w:rsidR="00EC504F" w:rsidRPr="0077602B">
        <w:rPr>
          <w:rFonts w:ascii="Times New Roman" w:hAnsi="Times New Roman"/>
          <w:b/>
          <w:sz w:val="18"/>
          <w:szCs w:val="18"/>
        </w:rPr>
        <w:lastRenderedPageBreak/>
        <w:t>MATEMATİK  4</w:t>
      </w:r>
      <w:proofErr w:type="gramEnd"/>
      <w:r w:rsidR="00EC504F" w:rsidRPr="0077602B">
        <w:rPr>
          <w:rFonts w:ascii="Times New Roman" w:hAnsi="Times New Roman"/>
          <w:b/>
          <w:sz w:val="18"/>
          <w:szCs w:val="18"/>
        </w:rPr>
        <w:t>. SINIF GÜZ</w:t>
      </w:r>
      <w:r w:rsidR="005B5772" w:rsidRPr="0077602B">
        <w:rPr>
          <w:rFonts w:ascii="Times New Roman" w:hAnsi="Times New Roman"/>
          <w:b/>
          <w:sz w:val="18"/>
          <w:szCs w:val="18"/>
        </w:rPr>
        <w:t xml:space="preserve"> DÖNEMİ DERS PROGRAMI</w:t>
      </w:r>
      <w:r w:rsidR="00AB55CC" w:rsidRPr="0077602B">
        <w:rPr>
          <w:rFonts w:ascii="Times New Roman" w:hAnsi="Times New Roman"/>
          <w:b/>
          <w:sz w:val="18"/>
          <w:szCs w:val="18"/>
        </w:rPr>
        <w:t xml:space="preserve"> </w:t>
      </w:r>
    </w:p>
    <w:p w:rsidR="00CE3166" w:rsidRPr="0077602B" w:rsidRDefault="00CE3166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p w:rsidR="00CF179C" w:rsidRPr="0077602B" w:rsidRDefault="00CF179C" w:rsidP="005B5772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26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703"/>
        <w:gridCol w:w="1980"/>
        <w:gridCol w:w="2410"/>
        <w:gridCol w:w="2268"/>
        <w:gridCol w:w="1417"/>
      </w:tblGrid>
      <w:tr w:rsidR="00C62A61" w:rsidRPr="0077602B" w:rsidTr="00CE3166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GÜNDÜZ</w:t>
            </w:r>
          </w:p>
        </w:tc>
        <w:tc>
          <w:tcPr>
            <w:tcW w:w="1703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980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10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C62A61" w:rsidRPr="0077602B" w:rsidRDefault="00C62A61" w:rsidP="00CE3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</w:tr>
      <w:tr w:rsidR="004740AE" w:rsidRPr="0077602B" w:rsidTr="00CE3166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1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08:0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08:45</w:t>
            </w:r>
          </w:p>
        </w:tc>
        <w:tc>
          <w:tcPr>
            <w:tcW w:w="1703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40AE" w:rsidRPr="0077602B" w:rsidTr="00CE3166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2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08:5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09:35</w:t>
            </w:r>
          </w:p>
        </w:tc>
        <w:tc>
          <w:tcPr>
            <w:tcW w:w="1703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40AE" w:rsidRPr="0077602B" w:rsidTr="0086778F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3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09:4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0:25</w:t>
            </w:r>
          </w:p>
        </w:tc>
        <w:tc>
          <w:tcPr>
            <w:tcW w:w="1703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740AE" w:rsidRPr="00B00181" w:rsidRDefault="004740AE" w:rsidP="00FB1D0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İntegral Dönüşümler</w:t>
            </w:r>
          </w:p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0181">
              <w:rPr>
                <w:rFonts w:ascii="Times New Roman" w:hAnsi="Times New Roman"/>
                <w:color w:val="FF0000"/>
                <w:sz w:val="16"/>
                <w:szCs w:val="16"/>
              </w:rPr>
              <w:t>Uygulamalı Matematik 1</w:t>
            </w:r>
          </w:p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trik Uzaylar</w:t>
            </w:r>
          </w:p>
        </w:tc>
      </w:tr>
      <w:tr w:rsidR="004740AE" w:rsidRPr="0077602B" w:rsidTr="00DC52AA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4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0:3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1:15</w:t>
            </w:r>
          </w:p>
        </w:tc>
        <w:tc>
          <w:tcPr>
            <w:tcW w:w="1703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0181">
              <w:rPr>
                <w:rFonts w:ascii="Times New Roman" w:hAnsi="Times New Roman"/>
                <w:color w:val="FF0000"/>
                <w:sz w:val="16"/>
                <w:szCs w:val="16"/>
              </w:rPr>
              <w:t>Sayılar Teorisi 1</w:t>
            </w:r>
          </w:p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İntegral Dönüşümler</w:t>
            </w:r>
          </w:p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0181">
              <w:rPr>
                <w:rFonts w:ascii="Times New Roman" w:hAnsi="Times New Roman"/>
                <w:color w:val="FF0000"/>
                <w:sz w:val="16"/>
                <w:szCs w:val="16"/>
              </w:rPr>
              <w:t>Uygulamalı Matematik 1</w:t>
            </w:r>
          </w:p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trik Uzaylar</w:t>
            </w:r>
          </w:p>
        </w:tc>
      </w:tr>
      <w:tr w:rsidR="004740AE" w:rsidRPr="0077602B" w:rsidTr="00DC52AA">
        <w:trPr>
          <w:trHeight w:val="386"/>
        </w:trPr>
        <w:tc>
          <w:tcPr>
            <w:tcW w:w="167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5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1:2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2:05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0181">
              <w:rPr>
                <w:rFonts w:ascii="Times New Roman" w:hAnsi="Times New Roman"/>
                <w:color w:val="FF0000"/>
                <w:sz w:val="16"/>
                <w:szCs w:val="16"/>
              </w:rPr>
              <w:t>Sayılar Teorisi 1</w:t>
            </w:r>
          </w:p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İntegral Dönüşümler</w:t>
            </w:r>
          </w:p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0181">
              <w:rPr>
                <w:rFonts w:ascii="Times New Roman" w:hAnsi="Times New Roman"/>
                <w:color w:val="FF0000"/>
                <w:sz w:val="16"/>
                <w:szCs w:val="16"/>
              </w:rPr>
              <w:t>Uygulamalı Matematik 1</w:t>
            </w:r>
          </w:p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Metrik Uzaylar</w:t>
            </w:r>
          </w:p>
        </w:tc>
      </w:tr>
      <w:tr w:rsidR="004740AE" w:rsidRPr="0077602B" w:rsidTr="004740AE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6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3:0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3:4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B1D02" w:rsidRPr="00B00181" w:rsidRDefault="00FB1D02" w:rsidP="00FB1D0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0181">
              <w:rPr>
                <w:rFonts w:ascii="Times New Roman" w:hAnsi="Times New Roman"/>
                <w:color w:val="FF0000"/>
                <w:sz w:val="16"/>
                <w:szCs w:val="16"/>
              </w:rPr>
              <w:t>Sayılar Teorisi 1</w:t>
            </w:r>
          </w:p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40AE" w:rsidRPr="0077602B" w:rsidTr="004932F4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7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3:5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4:35</w:t>
            </w:r>
          </w:p>
        </w:tc>
        <w:tc>
          <w:tcPr>
            <w:tcW w:w="1703" w:type="dxa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0AE" w:rsidRPr="0077602B" w:rsidTr="003C09D9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8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4:4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5:25</w:t>
            </w:r>
          </w:p>
        </w:tc>
        <w:tc>
          <w:tcPr>
            <w:tcW w:w="1703" w:type="dxa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0AE" w:rsidRPr="0077602B" w:rsidTr="003C09D9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9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5:3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6:15</w:t>
            </w:r>
          </w:p>
        </w:tc>
        <w:tc>
          <w:tcPr>
            <w:tcW w:w="1703" w:type="dxa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0AE" w:rsidRPr="0077602B" w:rsidTr="00CE3166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02B">
              <w:rPr>
                <w:rFonts w:ascii="Times New Roman" w:hAnsi="Times New Roman"/>
                <w:b/>
                <w:sz w:val="18"/>
                <w:szCs w:val="18"/>
              </w:rPr>
              <w:t xml:space="preserve">10) </w:t>
            </w:r>
            <w:proofErr w:type="gramStart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16:20</w:t>
            </w:r>
            <w:proofErr w:type="gramEnd"/>
            <w:r w:rsidRPr="0077602B">
              <w:rPr>
                <w:rFonts w:ascii="Times New Roman" w:hAnsi="Times New Roman"/>
                <w:b/>
                <w:sz w:val="18"/>
                <w:szCs w:val="18"/>
              </w:rPr>
              <w:t>-17:05</w:t>
            </w:r>
          </w:p>
        </w:tc>
        <w:tc>
          <w:tcPr>
            <w:tcW w:w="1703" w:type="dxa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0AE" w:rsidRPr="0077602B" w:rsidTr="00116D4F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0AE" w:rsidRPr="0077602B" w:rsidTr="00566CA0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0AE" w:rsidRPr="0077602B" w:rsidTr="00566CA0">
        <w:trPr>
          <w:trHeight w:val="386"/>
        </w:trPr>
        <w:tc>
          <w:tcPr>
            <w:tcW w:w="1670" w:type="dxa"/>
            <w:shd w:val="pct20" w:color="auto" w:fill="auto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</w:tcPr>
          <w:p w:rsidR="004740AE" w:rsidRPr="00B00181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740AE" w:rsidRPr="0077602B" w:rsidRDefault="004740AE" w:rsidP="00474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079CD" w:rsidRPr="0077602B" w:rsidRDefault="005079CD" w:rsidP="00635350">
      <w:pPr>
        <w:rPr>
          <w:rFonts w:ascii="Times New Roman" w:hAnsi="Times New Roman"/>
          <w:b/>
          <w:sz w:val="18"/>
          <w:szCs w:val="18"/>
        </w:rPr>
      </w:pPr>
    </w:p>
    <w:p w:rsidR="005079CD" w:rsidRPr="0077602B" w:rsidRDefault="005079CD" w:rsidP="00635350">
      <w:pPr>
        <w:rPr>
          <w:rFonts w:ascii="Times New Roman" w:hAnsi="Times New Roman"/>
          <w:b/>
          <w:sz w:val="18"/>
          <w:szCs w:val="18"/>
        </w:rPr>
      </w:pPr>
    </w:p>
    <w:p w:rsidR="005079CD" w:rsidRPr="0077602B" w:rsidRDefault="005079CD" w:rsidP="00635350">
      <w:pPr>
        <w:rPr>
          <w:rFonts w:ascii="Times New Roman" w:hAnsi="Times New Roman"/>
          <w:b/>
          <w:sz w:val="18"/>
          <w:szCs w:val="18"/>
        </w:rPr>
      </w:pPr>
    </w:p>
    <w:p w:rsidR="00A77AC0" w:rsidRPr="0077602B" w:rsidRDefault="00A77AC0" w:rsidP="00C62A61">
      <w:pPr>
        <w:rPr>
          <w:rFonts w:ascii="Times New Roman" w:hAnsi="Times New Roman"/>
          <w:b/>
          <w:sz w:val="18"/>
          <w:szCs w:val="18"/>
        </w:rPr>
      </w:pPr>
    </w:p>
    <w:p w:rsidR="00E1116B" w:rsidRPr="0077602B" w:rsidRDefault="00E1116B" w:rsidP="009579E6">
      <w:pPr>
        <w:jc w:val="center"/>
        <w:rPr>
          <w:rFonts w:ascii="Times New Roman" w:hAnsi="Times New Roman"/>
          <w:b/>
          <w:sz w:val="18"/>
          <w:szCs w:val="18"/>
        </w:rPr>
      </w:pPr>
    </w:p>
    <w:p w:rsidR="00DD1C8D" w:rsidRPr="0077602B" w:rsidRDefault="00DD1C8D" w:rsidP="00DD1C8D">
      <w:pPr>
        <w:rPr>
          <w:rFonts w:ascii="Times New Roman" w:hAnsi="Times New Roman"/>
          <w:b/>
          <w:sz w:val="18"/>
          <w:szCs w:val="18"/>
        </w:rPr>
      </w:pPr>
    </w:p>
    <w:p w:rsidR="00DD1C8D" w:rsidRPr="0077602B" w:rsidRDefault="00DD1C8D" w:rsidP="00B73C8F">
      <w:pPr>
        <w:jc w:val="center"/>
        <w:rPr>
          <w:rFonts w:ascii="Times New Roman" w:hAnsi="Times New Roman"/>
          <w:b/>
          <w:sz w:val="18"/>
          <w:szCs w:val="18"/>
        </w:rPr>
      </w:pPr>
    </w:p>
    <w:sectPr w:rsidR="00DD1C8D" w:rsidRPr="0077602B" w:rsidSect="00AA31C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F7" w:rsidRDefault="00971CF7" w:rsidP="00820519">
      <w:pPr>
        <w:spacing w:after="0" w:line="240" w:lineRule="auto"/>
      </w:pPr>
      <w:r>
        <w:separator/>
      </w:r>
    </w:p>
  </w:endnote>
  <w:endnote w:type="continuationSeparator" w:id="0">
    <w:p w:rsidR="00971CF7" w:rsidRDefault="00971CF7" w:rsidP="0082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D5" w:rsidRDefault="00C724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F7" w:rsidRDefault="00971CF7" w:rsidP="00820519">
      <w:pPr>
        <w:spacing w:after="0" w:line="240" w:lineRule="auto"/>
      </w:pPr>
      <w:r>
        <w:separator/>
      </w:r>
    </w:p>
  </w:footnote>
  <w:footnote w:type="continuationSeparator" w:id="0">
    <w:p w:rsidR="00971CF7" w:rsidRDefault="00971CF7" w:rsidP="0082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57C"/>
    <w:multiLevelType w:val="hybridMultilevel"/>
    <w:tmpl w:val="AB4AD5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447A1"/>
    <w:multiLevelType w:val="hybridMultilevel"/>
    <w:tmpl w:val="C8BA1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71D8"/>
    <w:multiLevelType w:val="hybridMultilevel"/>
    <w:tmpl w:val="7F6A9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0033"/>
    <w:multiLevelType w:val="hybridMultilevel"/>
    <w:tmpl w:val="AB4AD5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CB"/>
    <w:rsid w:val="00003269"/>
    <w:rsid w:val="00004360"/>
    <w:rsid w:val="00005EF0"/>
    <w:rsid w:val="000063FF"/>
    <w:rsid w:val="00012A9D"/>
    <w:rsid w:val="00016DBB"/>
    <w:rsid w:val="00017A0A"/>
    <w:rsid w:val="00024E08"/>
    <w:rsid w:val="00026777"/>
    <w:rsid w:val="00046FDA"/>
    <w:rsid w:val="00051F5F"/>
    <w:rsid w:val="00072F7B"/>
    <w:rsid w:val="000828A4"/>
    <w:rsid w:val="00085C8D"/>
    <w:rsid w:val="00090EE2"/>
    <w:rsid w:val="000949E4"/>
    <w:rsid w:val="00095EE1"/>
    <w:rsid w:val="000A53CB"/>
    <w:rsid w:val="000B6F9B"/>
    <w:rsid w:val="000C52A1"/>
    <w:rsid w:val="000D3868"/>
    <w:rsid w:val="000D627D"/>
    <w:rsid w:val="001207D7"/>
    <w:rsid w:val="00125992"/>
    <w:rsid w:val="00140697"/>
    <w:rsid w:val="00147AA2"/>
    <w:rsid w:val="001714EC"/>
    <w:rsid w:val="00173FB2"/>
    <w:rsid w:val="0018228F"/>
    <w:rsid w:val="001A3A9C"/>
    <w:rsid w:val="001D1972"/>
    <w:rsid w:val="001D2AD8"/>
    <w:rsid w:val="001D2FEB"/>
    <w:rsid w:val="001D331D"/>
    <w:rsid w:val="001D5B1B"/>
    <w:rsid w:val="001F2981"/>
    <w:rsid w:val="001F2EFB"/>
    <w:rsid w:val="001F31FF"/>
    <w:rsid w:val="00206E19"/>
    <w:rsid w:val="0020769A"/>
    <w:rsid w:val="00224E8F"/>
    <w:rsid w:val="00240582"/>
    <w:rsid w:val="00241F06"/>
    <w:rsid w:val="00251C0F"/>
    <w:rsid w:val="0026443D"/>
    <w:rsid w:val="00267DEF"/>
    <w:rsid w:val="0029026B"/>
    <w:rsid w:val="002902E1"/>
    <w:rsid w:val="00290851"/>
    <w:rsid w:val="00292EFC"/>
    <w:rsid w:val="002A5724"/>
    <w:rsid w:val="002A769F"/>
    <w:rsid w:val="002B545F"/>
    <w:rsid w:val="002C1FA4"/>
    <w:rsid w:val="002C473B"/>
    <w:rsid w:val="002F405E"/>
    <w:rsid w:val="00300F3E"/>
    <w:rsid w:val="0031178E"/>
    <w:rsid w:val="00312090"/>
    <w:rsid w:val="00336712"/>
    <w:rsid w:val="00360FF5"/>
    <w:rsid w:val="00373CC6"/>
    <w:rsid w:val="00381169"/>
    <w:rsid w:val="0039301F"/>
    <w:rsid w:val="00394526"/>
    <w:rsid w:val="003A2B78"/>
    <w:rsid w:val="003A7FCE"/>
    <w:rsid w:val="003B15D3"/>
    <w:rsid w:val="003C339A"/>
    <w:rsid w:val="003C5087"/>
    <w:rsid w:val="003D2545"/>
    <w:rsid w:val="003E69D1"/>
    <w:rsid w:val="004105FB"/>
    <w:rsid w:val="00430C8C"/>
    <w:rsid w:val="00430CCA"/>
    <w:rsid w:val="00432A20"/>
    <w:rsid w:val="0043476E"/>
    <w:rsid w:val="00444B05"/>
    <w:rsid w:val="004558F1"/>
    <w:rsid w:val="004710CB"/>
    <w:rsid w:val="004740AE"/>
    <w:rsid w:val="00480841"/>
    <w:rsid w:val="00481199"/>
    <w:rsid w:val="00497C62"/>
    <w:rsid w:val="004A221A"/>
    <w:rsid w:val="004B3306"/>
    <w:rsid w:val="004B3730"/>
    <w:rsid w:val="004B4BA2"/>
    <w:rsid w:val="004C618D"/>
    <w:rsid w:val="004D0622"/>
    <w:rsid w:val="004E5970"/>
    <w:rsid w:val="004F22B5"/>
    <w:rsid w:val="004F62C3"/>
    <w:rsid w:val="005007DE"/>
    <w:rsid w:val="00505699"/>
    <w:rsid w:val="005079CD"/>
    <w:rsid w:val="00513D2B"/>
    <w:rsid w:val="005349E5"/>
    <w:rsid w:val="00547457"/>
    <w:rsid w:val="00547942"/>
    <w:rsid w:val="0054794E"/>
    <w:rsid w:val="00552A4D"/>
    <w:rsid w:val="00556899"/>
    <w:rsid w:val="00557586"/>
    <w:rsid w:val="00563FC9"/>
    <w:rsid w:val="00595C6C"/>
    <w:rsid w:val="005B5772"/>
    <w:rsid w:val="005C3F1B"/>
    <w:rsid w:val="005C467F"/>
    <w:rsid w:val="005D2CE9"/>
    <w:rsid w:val="005F4B72"/>
    <w:rsid w:val="00601A08"/>
    <w:rsid w:val="0060679C"/>
    <w:rsid w:val="00610F57"/>
    <w:rsid w:val="00611A25"/>
    <w:rsid w:val="00612DD3"/>
    <w:rsid w:val="006161DB"/>
    <w:rsid w:val="00621BAB"/>
    <w:rsid w:val="00624A66"/>
    <w:rsid w:val="006306A9"/>
    <w:rsid w:val="0063104C"/>
    <w:rsid w:val="00635350"/>
    <w:rsid w:val="00637E85"/>
    <w:rsid w:val="006626B2"/>
    <w:rsid w:val="00671CAB"/>
    <w:rsid w:val="00672327"/>
    <w:rsid w:val="00685CCB"/>
    <w:rsid w:val="006861DE"/>
    <w:rsid w:val="00686CC6"/>
    <w:rsid w:val="006916F8"/>
    <w:rsid w:val="006A0DE9"/>
    <w:rsid w:val="006A660C"/>
    <w:rsid w:val="006B2057"/>
    <w:rsid w:val="006F4F62"/>
    <w:rsid w:val="00700D97"/>
    <w:rsid w:val="00717E21"/>
    <w:rsid w:val="007369F9"/>
    <w:rsid w:val="007505B6"/>
    <w:rsid w:val="00750DD0"/>
    <w:rsid w:val="00751129"/>
    <w:rsid w:val="00756D3F"/>
    <w:rsid w:val="0076344B"/>
    <w:rsid w:val="00763E98"/>
    <w:rsid w:val="007654C1"/>
    <w:rsid w:val="0077602B"/>
    <w:rsid w:val="00777C72"/>
    <w:rsid w:val="00785F5A"/>
    <w:rsid w:val="007927ED"/>
    <w:rsid w:val="007A635B"/>
    <w:rsid w:val="007C73C6"/>
    <w:rsid w:val="007D30AA"/>
    <w:rsid w:val="0080065C"/>
    <w:rsid w:val="00807616"/>
    <w:rsid w:val="0081638A"/>
    <w:rsid w:val="00820519"/>
    <w:rsid w:val="00841D3A"/>
    <w:rsid w:val="00856254"/>
    <w:rsid w:val="008568EC"/>
    <w:rsid w:val="0087178B"/>
    <w:rsid w:val="00881C15"/>
    <w:rsid w:val="008B5C2C"/>
    <w:rsid w:val="008C10F0"/>
    <w:rsid w:val="008C72F6"/>
    <w:rsid w:val="008C7EA3"/>
    <w:rsid w:val="008F1B14"/>
    <w:rsid w:val="008F3B08"/>
    <w:rsid w:val="00912390"/>
    <w:rsid w:val="00921A1A"/>
    <w:rsid w:val="009325DB"/>
    <w:rsid w:val="00935F99"/>
    <w:rsid w:val="0093617A"/>
    <w:rsid w:val="00937366"/>
    <w:rsid w:val="0094580A"/>
    <w:rsid w:val="009506C1"/>
    <w:rsid w:val="009579E6"/>
    <w:rsid w:val="00964C3E"/>
    <w:rsid w:val="00965E24"/>
    <w:rsid w:val="00971CF7"/>
    <w:rsid w:val="00972D2A"/>
    <w:rsid w:val="009803C3"/>
    <w:rsid w:val="0098125D"/>
    <w:rsid w:val="009C0B0A"/>
    <w:rsid w:val="009C2D40"/>
    <w:rsid w:val="009D65FB"/>
    <w:rsid w:val="009E7BA4"/>
    <w:rsid w:val="009F1385"/>
    <w:rsid w:val="00A0152B"/>
    <w:rsid w:val="00A136E4"/>
    <w:rsid w:val="00A267C1"/>
    <w:rsid w:val="00A44460"/>
    <w:rsid w:val="00A54315"/>
    <w:rsid w:val="00A72B73"/>
    <w:rsid w:val="00A76B81"/>
    <w:rsid w:val="00A77AC0"/>
    <w:rsid w:val="00A77F51"/>
    <w:rsid w:val="00A77F5D"/>
    <w:rsid w:val="00AA31CB"/>
    <w:rsid w:val="00AB55CC"/>
    <w:rsid w:val="00AC558A"/>
    <w:rsid w:val="00AD595D"/>
    <w:rsid w:val="00AE5039"/>
    <w:rsid w:val="00AE7879"/>
    <w:rsid w:val="00AF3C29"/>
    <w:rsid w:val="00B00181"/>
    <w:rsid w:val="00B10119"/>
    <w:rsid w:val="00B13BAB"/>
    <w:rsid w:val="00B17875"/>
    <w:rsid w:val="00B2169A"/>
    <w:rsid w:val="00B21EF4"/>
    <w:rsid w:val="00B27A7E"/>
    <w:rsid w:val="00B30F15"/>
    <w:rsid w:val="00B345C2"/>
    <w:rsid w:val="00B516C0"/>
    <w:rsid w:val="00B556DE"/>
    <w:rsid w:val="00B570B1"/>
    <w:rsid w:val="00B654E3"/>
    <w:rsid w:val="00B73C8F"/>
    <w:rsid w:val="00B81386"/>
    <w:rsid w:val="00B91FB1"/>
    <w:rsid w:val="00BA25AF"/>
    <w:rsid w:val="00BA3CB6"/>
    <w:rsid w:val="00BC0818"/>
    <w:rsid w:val="00BC684A"/>
    <w:rsid w:val="00BD2B6A"/>
    <w:rsid w:val="00BD3F6D"/>
    <w:rsid w:val="00BD6538"/>
    <w:rsid w:val="00BE6D3A"/>
    <w:rsid w:val="00BF36C9"/>
    <w:rsid w:val="00C2177C"/>
    <w:rsid w:val="00C2343C"/>
    <w:rsid w:val="00C3310A"/>
    <w:rsid w:val="00C36D8D"/>
    <w:rsid w:val="00C52DA6"/>
    <w:rsid w:val="00C5361D"/>
    <w:rsid w:val="00C62A61"/>
    <w:rsid w:val="00C724D5"/>
    <w:rsid w:val="00C8222A"/>
    <w:rsid w:val="00C82A75"/>
    <w:rsid w:val="00CB0B74"/>
    <w:rsid w:val="00CC4A92"/>
    <w:rsid w:val="00CC6B68"/>
    <w:rsid w:val="00CD15BA"/>
    <w:rsid w:val="00CD196B"/>
    <w:rsid w:val="00CD5CDF"/>
    <w:rsid w:val="00CE3166"/>
    <w:rsid w:val="00CF0C1A"/>
    <w:rsid w:val="00CF179C"/>
    <w:rsid w:val="00D043A4"/>
    <w:rsid w:val="00D11E67"/>
    <w:rsid w:val="00D1488A"/>
    <w:rsid w:val="00D20CEC"/>
    <w:rsid w:val="00D44136"/>
    <w:rsid w:val="00D4471B"/>
    <w:rsid w:val="00D50F6B"/>
    <w:rsid w:val="00D532CE"/>
    <w:rsid w:val="00D57574"/>
    <w:rsid w:val="00D62F2B"/>
    <w:rsid w:val="00D71D10"/>
    <w:rsid w:val="00D75ED0"/>
    <w:rsid w:val="00D77A48"/>
    <w:rsid w:val="00D907CD"/>
    <w:rsid w:val="00DB527C"/>
    <w:rsid w:val="00DC16E6"/>
    <w:rsid w:val="00DD1C8D"/>
    <w:rsid w:val="00DF1A18"/>
    <w:rsid w:val="00DF6498"/>
    <w:rsid w:val="00E02D9A"/>
    <w:rsid w:val="00E05478"/>
    <w:rsid w:val="00E1116B"/>
    <w:rsid w:val="00E151D8"/>
    <w:rsid w:val="00E16283"/>
    <w:rsid w:val="00E42AD3"/>
    <w:rsid w:val="00E47944"/>
    <w:rsid w:val="00E55DED"/>
    <w:rsid w:val="00E672D9"/>
    <w:rsid w:val="00E74AD6"/>
    <w:rsid w:val="00E74D2A"/>
    <w:rsid w:val="00E77545"/>
    <w:rsid w:val="00E80BB6"/>
    <w:rsid w:val="00E9652C"/>
    <w:rsid w:val="00EB1093"/>
    <w:rsid w:val="00EB275D"/>
    <w:rsid w:val="00EB4647"/>
    <w:rsid w:val="00EC504F"/>
    <w:rsid w:val="00EC729B"/>
    <w:rsid w:val="00ED1C19"/>
    <w:rsid w:val="00EF06A0"/>
    <w:rsid w:val="00EF2795"/>
    <w:rsid w:val="00EF4077"/>
    <w:rsid w:val="00F02EE7"/>
    <w:rsid w:val="00F06A11"/>
    <w:rsid w:val="00F12CDB"/>
    <w:rsid w:val="00F226A6"/>
    <w:rsid w:val="00F27C8F"/>
    <w:rsid w:val="00F3127D"/>
    <w:rsid w:val="00F41973"/>
    <w:rsid w:val="00F4308C"/>
    <w:rsid w:val="00F44918"/>
    <w:rsid w:val="00F54264"/>
    <w:rsid w:val="00F7547C"/>
    <w:rsid w:val="00F75531"/>
    <w:rsid w:val="00F7681B"/>
    <w:rsid w:val="00F97AD1"/>
    <w:rsid w:val="00FA2508"/>
    <w:rsid w:val="00FB1D02"/>
    <w:rsid w:val="00FB468F"/>
    <w:rsid w:val="00FB6F3A"/>
    <w:rsid w:val="00FD056F"/>
    <w:rsid w:val="00FD13E0"/>
    <w:rsid w:val="00FE100C"/>
    <w:rsid w:val="00FE659C"/>
    <w:rsid w:val="00FE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3D"/>
    <w:pPr>
      <w:spacing w:after="200" w:line="276" w:lineRule="auto"/>
    </w:pPr>
    <w:rPr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0519"/>
  </w:style>
  <w:style w:type="paragraph" w:styleId="Altbilgi">
    <w:name w:val="footer"/>
    <w:basedOn w:val="Normal"/>
    <w:link w:val="AltbilgiChar"/>
    <w:uiPriority w:val="99"/>
    <w:unhideWhenUsed/>
    <w:rsid w:val="0082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0519"/>
  </w:style>
  <w:style w:type="character" w:styleId="Kpr">
    <w:name w:val="Hyperlink"/>
    <w:uiPriority w:val="99"/>
    <w:semiHidden/>
    <w:unhideWhenUsed/>
    <w:rsid w:val="008C72F6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090EE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F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F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CF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3D"/>
    <w:pPr>
      <w:spacing w:after="200" w:line="276" w:lineRule="auto"/>
    </w:pPr>
    <w:rPr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0519"/>
  </w:style>
  <w:style w:type="paragraph" w:styleId="Altbilgi">
    <w:name w:val="footer"/>
    <w:basedOn w:val="Normal"/>
    <w:link w:val="AltbilgiChar"/>
    <w:uiPriority w:val="99"/>
    <w:unhideWhenUsed/>
    <w:rsid w:val="00820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0519"/>
  </w:style>
  <w:style w:type="character" w:styleId="Kpr">
    <w:name w:val="Hyperlink"/>
    <w:uiPriority w:val="99"/>
    <w:semiHidden/>
    <w:unhideWhenUsed/>
    <w:rsid w:val="008C72F6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090EE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F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F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CF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5215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442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051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1447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0920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8978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1BE2-D84A-4FC9-A259-D42C9B83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92</cp:lastModifiedBy>
  <cp:revision>2</cp:revision>
  <cp:lastPrinted>2017-07-18T11:41:00Z</cp:lastPrinted>
  <dcterms:created xsi:type="dcterms:W3CDTF">2017-09-08T11:50:00Z</dcterms:created>
  <dcterms:modified xsi:type="dcterms:W3CDTF">2017-09-08T11:50:00Z</dcterms:modified>
</cp:coreProperties>
</file>